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F3" w:rsidRPr="00085B6E" w:rsidRDefault="008F7AF3" w:rsidP="00A41616">
      <w:pPr>
        <w:rPr>
          <w:rFonts w:ascii="Arial" w:hAnsi="Arial" w:cs="Arial"/>
          <w:sz w:val="24"/>
          <w:szCs w:val="24"/>
        </w:rPr>
      </w:pPr>
      <w:r w:rsidRPr="00085B6E">
        <w:rPr>
          <w:rFonts w:ascii="Arial" w:hAnsi="Arial" w:cs="Arial"/>
          <w:b/>
          <w:sz w:val="44"/>
          <w:szCs w:val="44"/>
        </w:rPr>
        <w:t xml:space="preserve">Grace </w:t>
      </w:r>
    </w:p>
    <w:p w:rsidR="00085B6E" w:rsidRDefault="00085B6E">
      <w:pPr>
        <w:rPr>
          <w:rFonts w:ascii="Arial" w:hAnsi="Arial" w:cs="Arial"/>
          <w:b/>
          <w:sz w:val="24"/>
          <w:szCs w:val="24"/>
        </w:rPr>
      </w:pPr>
    </w:p>
    <w:p w:rsidR="00085B6E" w:rsidRPr="001B2EA4" w:rsidRDefault="00085B6E">
      <w:pPr>
        <w:rPr>
          <w:rFonts w:ascii="Arial" w:hAnsi="Arial" w:cs="Arial"/>
          <w:sz w:val="24"/>
          <w:szCs w:val="24"/>
        </w:rPr>
      </w:pPr>
      <w:r w:rsidRPr="001B2EA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F7AF3" w:rsidRPr="00260890" w:rsidRDefault="008F7AF3">
      <w:pPr>
        <w:rPr>
          <w:rFonts w:ascii="Arial" w:hAnsi="Arial" w:cs="Arial"/>
          <w:b/>
          <w:sz w:val="28"/>
          <w:szCs w:val="28"/>
          <w:u w:val="single"/>
        </w:rPr>
      </w:pPr>
      <w:r w:rsidRPr="00260890">
        <w:rPr>
          <w:rFonts w:ascii="Arial" w:hAnsi="Arial" w:cs="Arial"/>
          <w:b/>
          <w:sz w:val="28"/>
          <w:szCs w:val="28"/>
          <w:u w:val="single"/>
        </w:rPr>
        <w:t>Objective</w:t>
      </w:r>
    </w:p>
    <w:p w:rsidR="00356194" w:rsidRDefault="009162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With 15</w:t>
      </w:r>
      <w:r w:rsidR="008F7AF3" w:rsidRPr="00085B6E">
        <w:rPr>
          <w:rFonts w:ascii="Arial" w:hAnsi="Arial" w:cs="Arial"/>
        </w:rPr>
        <w:t xml:space="preserve"> years of experience in the customer service and facilities management, I am very keen to pursue my career in Facilities Management, where I can fully contribute my excellent managerial skills and exceptional facilities management experience</w:t>
      </w:r>
      <w:r w:rsidR="00356194">
        <w:rPr>
          <w:rFonts w:ascii="Arial" w:hAnsi="Arial" w:cs="Arial"/>
          <w:sz w:val="20"/>
          <w:szCs w:val="20"/>
        </w:rPr>
        <w:t>.</w:t>
      </w:r>
    </w:p>
    <w:p w:rsidR="008F7AF3" w:rsidRPr="00260890" w:rsidRDefault="00D9126F" w:rsidP="008F7AF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60890">
        <w:rPr>
          <w:rFonts w:ascii="Arial" w:hAnsi="Arial" w:cs="Arial"/>
          <w:b/>
          <w:sz w:val="28"/>
          <w:szCs w:val="28"/>
          <w:u w:val="single"/>
        </w:rPr>
        <w:t>Career</w:t>
      </w:r>
      <w:r>
        <w:rPr>
          <w:rFonts w:ascii="Arial" w:hAnsi="Arial" w:cs="Arial"/>
          <w:b/>
          <w:sz w:val="28"/>
          <w:szCs w:val="28"/>
          <w:u w:val="single"/>
        </w:rPr>
        <w:t xml:space="preserve"> Summary</w:t>
      </w:r>
    </w:p>
    <w:p w:rsidR="0048076A" w:rsidRDefault="0048076A" w:rsidP="008F7A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6194" w:rsidRDefault="00356194" w:rsidP="008F7A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492F" w:rsidRPr="00BE16F9" w:rsidRDefault="00D4492F" w:rsidP="00D4492F">
      <w:pPr>
        <w:spacing w:after="0" w:line="240" w:lineRule="auto"/>
        <w:rPr>
          <w:rFonts w:ascii="Arial" w:hAnsi="Arial" w:cs="Arial"/>
          <w:b/>
          <w:color w:val="000099"/>
          <w:sz w:val="24"/>
          <w:szCs w:val="24"/>
        </w:rPr>
      </w:pPr>
      <w:r>
        <w:rPr>
          <w:rFonts w:ascii="Arial" w:hAnsi="Arial" w:cs="Arial"/>
          <w:b/>
          <w:color w:val="000099"/>
          <w:sz w:val="24"/>
          <w:szCs w:val="24"/>
        </w:rPr>
        <w:t>MAB Facilities Management</w:t>
      </w:r>
    </w:p>
    <w:p w:rsidR="00D4492F" w:rsidRPr="00356194" w:rsidRDefault="00D4492F" w:rsidP="00D4492F">
      <w:pPr>
        <w:spacing w:after="0" w:line="240" w:lineRule="auto"/>
        <w:rPr>
          <w:rFonts w:ascii="Arial" w:hAnsi="Arial" w:cs="Arial"/>
        </w:rPr>
      </w:pPr>
      <w:r w:rsidRPr="001B2EA4">
        <w:rPr>
          <w:rFonts w:ascii="Arial" w:hAnsi="Arial" w:cs="Arial"/>
          <w:b/>
        </w:rPr>
        <w:t>Position:</w:t>
      </w:r>
      <w:r>
        <w:rPr>
          <w:rFonts w:ascii="Arial" w:hAnsi="Arial" w:cs="Arial"/>
        </w:rPr>
        <w:t xml:space="preserve"> Cleaning Coordinator</w:t>
      </w:r>
    </w:p>
    <w:p w:rsidR="00D4492F" w:rsidRPr="00356194" w:rsidRDefault="00D4492F" w:rsidP="00D4492F">
      <w:pPr>
        <w:spacing w:after="0" w:line="240" w:lineRule="auto"/>
        <w:rPr>
          <w:rFonts w:ascii="Arial" w:hAnsi="Arial" w:cs="Arial"/>
        </w:rPr>
      </w:pPr>
      <w:r w:rsidRPr="00356194">
        <w:rPr>
          <w:rFonts w:ascii="Arial" w:hAnsi="Arial" w:cs="Arial"/>
        </w:rPr>
        <w:t>Date of Employm</w:t>
      </w:r>
      <w:r>
        <w:rPr>
          <w:rFonts w:ascii="Arial" w:hAnsi="Arial" w:cs="Arial"/>
        </w:rPr>
        <w:t>ent:  – July 08, 2014 till date</w:t>
      </w:r>
    </w:p>
    <w:p w:rsidR="00D4492F" w:rsidRPr="00356194" w:rsidRDefault="00D4492F" w:rsidP="00D4492F">
      <w:pPr>
        <w:spacing w:after="0" w:line="240" w:lineRule="auto"/>
        <w:rPr>
          <w:rFonts w:ascii="Arial" w:hAnsi="Arial" w:cs="Arial"/>
        </w:rPr>
      </w:pPr>
      <w:r w:rsidRPr="00356194">
        <w:rPr>
          <w:rFonts w:ascii="Arial" w:hAnsi="Arial" w:cs="Arial"/>
        </w:rPr>
        <w:t>Reporting to Cleaning Manager</w:t>
      </w:r>
    </w:p>
    <w:p w:rsidR="00D4492F" w:rsidRDefault="00D4492F" w:rsidP="00D449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cation: The Dubai Mall</w:t>
      </w:r>
      <w:r w:rsidR="009162E4">
        <w:rPr>
          <w:rFonts w:ascii="Arial" w:hAnsi="Arial" w:cs="Arial"/>
        </w:rPr>
        <w:t>, U.A.E.</w:t>
      </w:r>
    </w:p>
    <w:p w:rsidR="00D4492F" w:rsidRPr="00356194" w:rsidRDefault="00D4492F" w:rsidP="00D4492F">
      <w:pPr>
        <w:spacing w:after="0" w:line="240" w:lineRule="auto"/>
        <w:rPr>
          <w:rFonts w:ascii="Arial" w:hAnsi="Arial" w:cs="Arial"/>
        </w:rPr>
      </w:pPr>
    </w:p>
    <w:p w:rsidR="00D4492F" w:rsidRPr="00356194" w:rsidRDefault="00D4492F" w:rsidP="00D4492F">
      <w:pPr>
        <w:rPr>
          <w:rFonts w:ascii="Arial" w:hAnsi="Arial" w:cs="Arial"/>
          <w:b/>
        </w:rPr>
      </w:pPr>
      <w:r w:rsidRPr="00356194">
        <w:rPr>
          <w:rFonts w:ascii="Arial" w:hAnsi="Arial" w:cs="Arial"/>
          <w:b/>
        </w:rPr>
        <w:t>Duties and Responsibilities:</w:t>
      </w:r>
    </w:p>
    <w:p w:rsidR="00D4492F" w:rsidRDefault="00D4492F" w:rsidP="008F7A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7512" w:rsidRDefault="00847512" w:rsidP="008475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orts to the Cleaning Manager all the operational activities</w:t>
      </w:r>
      <w:r w:rsidR="005761C9">
        <w:rPr>
          <w:rFonts w:ascii="Arial" w:hAnsi="Arial" w:cs="Arial"/>
        </w:rPr>
        <w:t xml:space="preserve"> (soft services)</w:t>
      </w:r>
    </w:p>
    <w:p w:rsidR="00847512" w:rsidRDefault="00847512" w:rsidP="008475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sible to see that all the </w:t>
      </w:r>
      <w:r w:rsidR="00DD3007">
        <w:rPr>
          <w:rFonts w:ascii="Arial" w:hAnsi="Arial" w:cs="Arial"/>
        </w:rPr>
        <w:t>Site Supervisors and site staff understood and adhere to the site Policies and Cleaning Procedures</w:t>
      </w:r>
    </w:p>
    <w:p w:rsidR="00DD3007" w:rsidRDefault="00DD3007" w:rsidP="008475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pa</w:t>
      </w:r>
      <w:r w:rsidR="00E95755">
        <w:rPr>
          <w:rFonts w:ascii="Arial" w:hAnsi="Arial" w:cs="Arial"/>
        </w:rPr>
        <w:t>res and submit daily, weekly,</w:t>
      </w:r>
      <w:r>
        <w:rPr>
          <w:rFonts w:ascii="Arial" w:hAnsi="Arial" w:cs="Arial"/>
        </w:rPr>
        <w:t xml:space="preserve"> monthly reports</w:t>
      </w:r>
      <w:r w:rsidR="00E95755">
        <w:rPr>
          <w:rFonts w:ascii="Arial" w:hAnsi="Arial" w:cs="Arial"/>
        </w:rPr>
        <w:t xml:space="preserve"> and give feedback on Mystery Shoppers and Clients Audit Reports</w:t>
      </w:r>
    </w:p>
    <w:p w:rsidR="00DD3007" w:rsidRDefault="00DD3007" w:rsidP="008475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ducts training and schedule the staff for refresher courses</w:t>
      </w:r>
    </w:p>
    <w:p w:rsidR="00DD3007" w:rsidRDefault="00DD3007" w:rsidP="008475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ccountable to control the custodial budget and inventory of cleaning supplies</w:t>
      </w:r>
    </w:p>
    <w:p w:rsidR="00DD3007" w:rsidRDefault="008B3B7B" w:rsidP="008475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ponsible to monitor, identify and eliminate potential safety hazards</w:t>
      </w:r>
    </w:p>
    <w:p w:rsidR="008B3B7B" w:rsidRDefault="008B3B7B" w:rsidP="008475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ducts TBT (tool box talk) to all staff given by the HSE Department</w:t>
      </w:r>
    </w:p>
    <w:p w:rsidR="008B3B7B" w:rsidRDefault="00E95755" w:rsidP="008475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aise with Storekeepers / Storekeeper for the machines and hygiene consumables </w:t>
      </w:r>
    </w:p>
    <w:p w:rsidR="00E95755" w:rsidRDefault="00E95755" w:rsidP="008475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ticipate in Emergency and First Aid Activities / HSE and Cross Functional Meeting</w:t>
      </w:r>
    </w:p>
    <w:p w:rsidR="00E95755" w:rsidRDefault="00E95755" w:rsidP="008475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ducts Annual Appraisal for staff</w:t>
      </w:r>
    </w:p>
    <w:p w:rsidR="00D4492F" w:rsidRPr="00234BF5" w:rsidRDefault="00E95755" w:rsidP="00234BF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sure custome</w:t>
      </w:r>
      <w:r w:rsidR="00234BF5">
        <w:rPr>
          <w:rFonts w:ascii="Arial" w:hAnsi="Arial" w:cs="Arial"/>
        </w:rPr>
        <w:t>r / clients complaints</w:t>
      </w:r>
      <w:r w:rsidR="003D1992">
        <w:rPr>
          <w:rFonts w:ascii="Arial" w:hAnsi="Arial" w:cs="Arial"/>
        </w:rPr>
        <w:t xml:space="preserve"> on non-conformance are attended and solved.</w:t>
      </w:r>
    </w:p>
    <w:p w:rsidR="00D4492F" w:rsidRDefault="00D4492F" w:rsidP="008F7A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492F" w:rsidRDefault="00D4492F" w:rsidP="008F7A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492F" w:rsidRDefault="00D4492F" w:rsidP="008F7A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492F" w:rsidRDefault="00D4492F" w:rsidP="008F7A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492F" w:rsidRDefault="00D4492F" w:rsidP="008F7A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492F" w:rsidRDefault="00D4492F" w:rsidP="008F7A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492F" w:rsidRDefault="00D4492F" w:rsidP="008F7A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492F" w:rsidRDefault="00D4492F" w:rsidP="008F7A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16F9" w:rsidRPr="00BE16F9" w:rsidRDefault="0048076A" w:rsidP="008F7AF3">
      <w:pPr>
        <w:spacing w:after="0" w:line="240" w:lineRule="auto"/>
        <w:rPr>
          <w:rFonts w:ascii="Arial" w:hAnsi="Arial" w:cs="Arial"/>
          <w:b/>
          <w:color w:val="000099"/>
          <w:sz w:val="24"/>
          <w:szCs w:val="24"/>
        </w:rPr>
      </w:pPr>
      <w:r w:rsidRPr="00BE16F9">
        <w:rPr>
          <w:rFonts w:ascii="Arial" w:hAnsi="Arial" w:cs="Arial"/>
          <w:b/>
          <w:color w:val="000099"/>
          <w:sz w:val="24"/>
          <w:szCs w:val="24"/>
        </w:rPr>
        <w:t>Serco</w:t>
      </w:r>
      <w:r w:rsidR="00D9126F">
        <w:rPr>
          <w:rFonts w:ascii="Arial" w:hAnsi="Arial" w:cs="Arial"/>
          <w:b/>
          <w:color w:val="000099"/>
          <w:sz w:val="24"/>
          <w:szCs w:val="24"/>
        </w:rPr>
        <w:t xml:space="preserve"> Middle East</w:t>
      </w:r>
    </w:p>
    <w:p w:rsidR="008F7AF3" w:rsidRPr="00356194" w:rsidRDefault="008F7AF3" w:rsidP="008F7AF3">
      <w:pPr>
        <w:spacing w:after="0" w:line="240" w:lineRule="auto"/>
        <w:rPr>
          <w:rFonts w:ascii="Arial" w:hAnsi="Arial" w:cs="Arial"/>
        </w:rPr>
      </w:pPr>
      <w:r w:rsidRPr="001B2EA4">
        <w:rPr>
          <w:rFonts w:ascii="Arial" w:hAnsi="Arial" w:cs="Arial"/>
          <w:b/>
        </w:rPr>
        <w:t>Position:</w:t>
      </w:r>
      <w:r w:rsidRPr="00356194">
        <w:rPr>
          <w:rFonts w:ascii="Arial" w:hAnsi="Arial" w:cs="Arial"/>
        </w:rPr>
        <w:t xml:space="preserve"> Assistant Facilities and Cleaning Manager</w:t>
      </w:r>
    </w:p>
    <w:p w:rsidR="0048076A" w:rsidRPr="00356194" w:rsidRDefault="0048076A" w:rsidP="00356194">
      <w:pPr>
        <w:spacing w:after="0" w:line="240" w:lineRule="auto"/>
        <w:rPr>
          <w:rFonts w:ascii="Arial" w:hAnsi="Arial" w:cs="Arial"/>
        </w:rPr>
      </w:pPr>
      <w:r w:rsidRPr="00356194">
        <w:rPr>
          <w:rFonts w:ascii="Arial" w:hAnsi="Arial" w:cs="Arial"/>
        </w:rPr>
        <w:lastRenderedPageBreak/>
        <w:t>Date of Employm</w:t>
      </w:r>
      <w:r w:rsidR="00D4492F">
        <w:rPr>
          <w:rFonts w:ascii="Arial" w:hAnsi="Arial" w:cs="Arial"/>
        </w:rPr>
        <w:t>ent: February 19, 2011 – January 30, 2014</w:t>
      </w:r>
    </w:p>
    <w:p w:rsidR="0048076A" w:rsidRPr="00356194" w:rsidRDefault="0048076A" w:rsidP="00356194">
      <w:pPr>
        <w:spacing w:after="0" w:line="240" w:lineRule="auto"/>
        <w:rPr>
          <w:rFonts w:ascii="Arial" w:hAnsi="Arial" w:cs="Arial"/>
        </w:rPr>
      </w:pPr>
      <w:r w:rsidRPr="00356194">
        <w:rPr>
          <w:rFonts w:ascii="Arial" w:hAnsi="Arial" w:cs="Arial"/>
        </w:rPr>
        <w:t>Reporting to Cleaning Manager</w:t>
      </w:r>
    </w:p>
    <w:p w:rsidR="0048076A" w:rsidRDefault="0048076A" w:rsidP="00356194">
      <w:pPr>
        <w:spacing w:after="0" w:line="240" w:lineRule="auto"/>
        <w:rPr>
          <w:rFonts w:ascii="Arial" w:hAnsi="Arial" w:cs="Arial"/>
        </w:rPr>
      </w:pPr>
      <w:r w:rsidRPr="00356194">
        <w:rPr>
          <w:rFonts w:ascii="Arial" w:hAnsi="Arial" w:cs="Arial"/>
        </w:rPr>
        <w:t>Location: D</w:t>
      </w:r>
      <w:r w:rsidR="00356194">
        <w:rPr>
          <w:rFonts w:ascii="Arial" w:hAnsi="Arial" w:cs="Arial"/>
        </w:rPr>
        <w:t>ubai Metro / Red and Green Line</w:t>
      </w:r>
    </w:p>
    <w:p w:rsidR="00356194" w:rsidRPr="00356194" w:rsidRDefault="00356194" w:rsidP="00356194">
      <w:pPr>
        <w:spacing w:after="0" w:line="240" w:lineRule="auto"/>
        <w:rPr>
          <w:rFonts w:ascii="Arial" w:hAnsi="Arial" w:cs="Arial"/>
        </w:rPr>
      </w:pPr>
    </w:p>
    <w:p w:rsidR="00C20D16" w:rsidRPr="00356194" w:rsidRDefault="0048076A">
      <w:pPr>
        <w:rPr>
          <w:rFonts w:ascii="Arial" w:hAnsi="Arial" w:cs="Arial"/>
          <w:b/>
        </w:rPr>
      </w:pPr>
      <w:r w:rsidRPr="00356194">
        <w:rPr>
          <w:rFonts w:ascii="Arial" w:hAnsi="Arial" w:cs="Arial"/>
          <w:b/>
        </w:rPr>
        <w:t>Duties and Responsibilities:</w:t>
      </w:r>
    </w:p>
    <w:p w:rsidR="0048076A" w:rsidRPr="00356194" w:rsidRDefault="0048076A" w:rsidP="004807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Coordinating, managing and delivering cleaning services within the 51 premises of Dubai Metro such as stations, car parks, ancillary buildi</w:t>
      </w:r>
      <w:r w:rsidR="00D9126F">
        <w:rPr>
          <w:rFonts w:ascii="Arial" w:hAnsi="Arial" w:cs="Arial"/>
        </w:rPr>
        <w:t>ngs, trains, depots and offices</w:t>
      </w:r>
    </w:p>
    <w:p w:rsidR="0048076A" w:rsidRPr="00356194" w:rsidRDefault="0048076A" w:rsidP="004807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Ensure achievement of RTA KPI cleaning targets in accordanc</w:t>
      </w:r>
      <w:r w:rsidR="00D9126F">
        <w:rPr>
          <w:rFonts w:ascii="Arial" w:hAnsi="Arial" w:cs="Arial"/>
        </w:rPr>
        <w:t>e with the Concession Agreement</w:t>
      </w:r>
    </w:p>
    <w:p w:rsidR="0048076A" w:rsidRPr="00356194" w:rsidRDefault="0048076A" w:rsidP="004807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Inspection and verification of cleaning records and ensure that the</w:t>
      </w:r>
      <w:r w:rsidR="00D9126F">
        <w:rPr>
          <w:rFonts w:ascii="Arial" w:hAnsi="Arial" w:cs="Arial"/>
        </w:rPr>
        <w:t>y are stored for audit purposes</w:t>
      </w:r>
    </w:p>
    <w:p w:rsidR="0048076A" w:rsidRPr="00356194" w:rsidRDefault="0048076A" w:rsidP="004807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Ensure all cleaning tasks are evaluated in accordance with the Job Safety Analysis and recommend safer work practices to mitigate any risk according</w:t>
      </w:r>
      <w:r w:rsidR="00D9126F">
        <w:rPr>
          <w:rFonts w:ascii="Arial" w:hAnsi="Arial" w:cs="Arial"/>
        </w:rPr>
        <w:t>ly</w:t>
      </w:r>
    </w:p>
    <w:p w:rsidR="0048076A" w:rsidRPr="00356194" w:rsidRDefault="0048076A" w:rsidP="004807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Carry out Incident Investigations within the department in acc</w:t>
      </w:r>
      <w:r w:rsidR="00D9126F">
        <w:rPr>
          <w:rFonts w:ascii="Arial" w:hAnsi="Arial" w:cs="Arial"/>
        </w:rPr>
        <w:t>ordance with the procedures</w:t>
      </w:r>
    </w:p>
    <w:p w:rsidR="0048076A" w:rsidRPr="00356194" w:rsidRDefault="0048076A" w:rsidP="004807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Check cleaning work orders within the Maintenance Management System (MMS) and close out all tasks</w:t>
      </w:r>
      <w:r w:rsidR="00D9126F">
        <w:rPr>
          <w:rFonts w:ascii="Arial" w:hAnsi="Arial" w:cs="Arial"/>
        </w:rPr>
        <w:t xml:space="preserve"> within the respective month</w:t>
      </w:r>
    </w:p>
    <w:p w:rsidR="0048076A" w:rsidRPr="00356194" w:rsidRDefault="0048076A" w:rsidP="004807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Conducts internal audits/ monitoring of cleaning service provision (</w:t>
      </w:r>
      <w:r w:rsidR="00D9126F">
        <w:rPr>
          <w:rFonts w:ascii="Arial" w:hAnsi="Arial" w:cs="Arial"/>
        </w:rPr>
        <w:t>report, actions and follow-ups)</w:t>
      </w:r>
    </w:p>
    <w:p w:rsidR="0048076A" w:rsidRPr="00356194" w:rsidRDefault="0048076A" w:rsidP="004807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Set up trials for new chemicals/ equipment and collate results in for of p</w:t>
      </w:r>
      <w:r w:rsidR="00D9126F">
        <w:rPr>
          <w:rFonts w:ascii="Arial" w:hAnsi="Arial" w:cs="Arial"/>
        </w:rPr>
        <w:t>resentation to Cleaning Manager</w:t>
      </w:r>
    </w:p>
    <w:p w:rsidR="0048076A" w:rsidRPr="00356194" w:rsidRDefault="0048076A" w:rsidP="004807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 xml:space="preserve">Review volume/ expenditure of consumable items </w:t>
      </w:r>
      <w:r w:rsidR="00D9126F">
        <w:rPr>
          <w:rFonts w:ascii="Arial" w:hAnsi="Arial" w:cs="Arial"/>
        </w:rPr>
        <w:t>and suggest cost saving options</w:t>
      </w:r>
    </w:p>
    <w:p w:rsidR="00C20D16" w:rsidRPr="00356194" w:rsidRDefault="0048076A" w:rsidP="00C20D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Prepare and deliver action plans for any concerns raised by the client/ surveys</w:t>
      </w:r>
    </w:p>
    <w:p w:rsidR="00C20D16" w:rsidRPr="00356194" w:rsidRDefault="00C20D16" w:rsidP="00C20D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Conducts interviews, performance appraisals, depart</w:t>
      </w:r>
      <w:r w:rsidR="00D9126F">
        <w:rPr>
          <w:rFonts w:ascii="Arial" w:hAnsi="Arial" w:cs="Arial"/>
        </w:rPr>
        <w:t>mental disciplinary/ grievances</w:t>
      </w:r>
    </w:p>
    <w:p w:rsidR="00C20D16" w:rsidRPr="00356194" w:rsidRDefault="00C20D16" w:rsidP="00C20D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 xml:space="preserve">Coordinate with manpower supplier to ensure deployment levels are achieved </w:t>
      </w:r>
      <w:r w:rsidR="00D9126F">
        <w:rPr>
          <w:rFonts w:ascii="Arial" w:hAnsi="Arial" w:cs="Arial"/>
        </w:rPr>
        <w:t>in accordance with the contract</w:t>
      </w:r>
    </w:p>
    <w:p w:rsidR="00C20D16" w:rsidRPr="00356194" w:rsidRDefault="00C20D16" w:rsidP="00C20D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Monitor the services provided by the Waste Management, Pest Control and Feminine hygiene subcontractors in all Dubai Metro location and provide</w:t>
      </w:r>
      <w:r w:rsidR="00D9126F">
        <w:rPr>
          <w:rFonts w:ascii="Arial" w:hAnsi="Arial" w:cs="Arial"/>
        </w:rPr>
        <w:t xml:space="preserve"> feedback to Facilities Manager</w:t>
      </w:r>
    </w:p>
    <w:p w:rsidR="00C20D16" w:rsidRPr="00356194" w:rsidRDefault="00C20D16" w:rsidP="00C20D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Review cleaning frequencies, work flow and special cleaning</w:t>
      </w:r>
      <w:r w:rsidR="00D9126F">
        <w:rPr>
          <w:rFonts w:ascii="Arial" w:hAnsi="Arial" w:cs="Arial"/>
        </w:rPr>
        <w:t xml:space="preserve"> calendar</w:t>
      </w:r>
    </w:p>
    <w:p w:rsidR="00C20D16" w:rsidRPr="00356194" w:rsidRDefault="00C20D16" w:rsidP="00C20D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Plan and deliver train</w:t>
      </w:r>
      <w:r w:rsidR="00D9126F">
        <w:rPr>
          <w:rFonts w:ascii="Arial" w:hAnsi="Arial" w:cs="Arial"/>
        </w:rPr>
        <w:t>ing to Housekeeping Supervisors</w:t>
      </w:r>
    </w:p>
    <w:p w:rsidR="00356194" w:rsidRDefault="00EE2832" w:rsidP="0035619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Conducts regular reviews on the HSQE and Risk Assessment</w:t>
      </w:r>
    </w:p>
    <w:p w:rsidR="00D72760" w:rsidRPr="00356194" w:rsidRDefault="00D72760" w:rsidP="00BE16F9">
      <w:pPr>
        <w:pStyle w:val="ListParagraph"/>
        <w:rPr>
          <w:rFonts w:ascii="Arial" w:hAnsi="Arial" w:cs="Arial"/>
        </w:rPr>
      </w:pPr>
    </w:p>
    <w:p w:rsidR="00BE16F9" w:rsidRPr="00BE16F9" w:rsidRDefault="007E7CA2" w:rsidP="008D4CB9">
      <w:pPr>
        <w:spacing w:after="0" w:line="240" w:lineRule="auto"/>
        <w:rPr>
          <w:rFonts w:ascii="Arial" w:hAnsi="Arial" w:cs="Arial"/>
          <w:b/>
          <w:color w:val="000099"/>
          <w:sz w:val="24"/>
          <w:szCs w:val="24"/>
        </w:rPr>
      </w:pPr>
      <w:proofErr w:type="spellStart"/>
      <w:r w:rsidRPr="00BE16F9">
        <w:rPr>
          <w:rFonts w:ascii="Arial" w:hAnsi="Arial" w:cs="Arial"/>
          <w:b/>
          <w:color w:val="000099"/>
          <w:sz w:val="24"/>
          <w:szCs w:val="24"/>
        </w:rPr>
        <w:t>Jumeirah</w:t>
      </w:r>
      <w:proofErr w:type="spellEnd"/>
      <w:r w:rsidRPr="00BE16F9">
        <w:rPr>
          <w:rFonts w:ascii="Arial" w:hAnsi="Arial" w:cs="Arial"/>
          <w:b/>
          <w:color w:val="000099"/>
          <w:sz w:val="24"/>
          <w:szCs w:val="24"/>
        </w:rPr>
        <w:t xml:space="preserve"> </w:t>
      </w:r>
      <w:proofErr w:type="spellStart"/>
      <w:r w:rsidRPr="00BE16F9">
        <w:rPr>
          <w:rFonts w:ascii="Arial" w:hAnsi="Arial" w:cs="Arial"/>
          <w:b/>
          <w:color w:val="000099"/>
          <w:sz w:val="24"/>
          <w:szCs w:val="24"/>
        </w:rPr>
        <w:t>Zabeel</w:t>
      </w:r>
      <w:proofErr w:type="spellEnd"/>
      <w:r w:rsidRPr="00BE16F9">
        <w:rPr>
          <w:rFonts w:ascii="Arial" w:hAnsi="Arial" w:cs="Arial"/>
          <w:b/>
          <w:color w:val="000099"/>
          <w:sz w:val="24"/>
          <w:szCs w:val="24"/>
        </w:rPr>
        <w:t xml:space="preserve"> </w:t>
      </w:r>
      <w:proofErr w:type="spellStart"/>
      <w:r w:rsidRPr="00BE16F9">
        <w:rPr>
          <w:rFonts w:ascii="Arial" w:hAnsi="Arial" w:cs="Arial"/>
          <w:b/>
          <w:color w:val="000099"/>
          <w:sz w:val="24"/>
          <w:szCs w:val="24"/>
        </w:rPr>
        <w:t>Saray</w:t>
      </w:r>
      <w:proofErr w:type="spellEnd"/>
    </w:p>
    <w:p w:rsidR="00356194" w:rsidRPr="00BE16F9" w:rsidRDefault="007E7CA2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  <w:b/>
        </w:rPr>
        <w:t>Position:</w:t>
      </w:r>
      <w:r w:rsidRPr="00BE16F9">
        <w:rPr>
          <w:rFonts w:ascii="Arial" w:hAnsi="Arial" w:cs="Arial"/>
        </w:rPr>
        <w:t xml:space="preserve"> Assistant Housekeeping Manager</w:t>
      </w:r>
    </w:p>
    <w:p w:rsidR="00BE16F9" w:rsidRDefault="007E7CA2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</w:rPr>
        <w:t>Date of Employm</w:t>
      </w:r>
      <w:r w:rsidR="00646490" w:rsidRPr="00BE16F9">
        <w:rPr>
          <w:rFonts w:ascii="Arial" w:hAnsi="Arial" w:cs="Arial"/>
        </w:rPr>
        <w:t>ent: September 01, 2010 to February 17, 2011</w:t>
      </w:r>
    </w:p>
    <w:p w:rsidR="007E7CA2" w:rsidRPr="00BE16F9" w:rsidRDefault="00646490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</w:rPr>
        <w:t>Reporting to Executive Housekeeper</w:t>
      </w:r>
    </w:p>
    <w:p w:rsidR="00646490" w:rsidRDefault="00646490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</w:rPr>
        <w:t xml:space="preserve">Location: West Crescent – Palm </w:t>
      </w:r>
      <w:proofErr w:type="spellStart"/>
      <w:r w:rsidRPr="00BE16F9">
        <w:rPr>
          <w:rFonts w:ascii="Arial" w:hAnsi="Arial" w:cs="Arial"/>
        </w:rPr>
        <w:t>Jumeirah</w:t>
      </w:r>
      <w:proofErr w:type="spellEnd"/>
    </w:p>
    <w:p w:rsidR="00BE16F9" w:rsidRDefault="00BE16F9" w:rsidP="00BE16F9">
      <w:pPr>
        <w:spacing w:after="0" w:line="240" w:lineRule="auto"/>
        <w:rPr>
          <w:rFonts w:ascii="Arial" w:hAnsi="Arial" w:cs="Arial"/>
        </w:rPr>
      </w:pPr>
    </w:p>
    <w:p w:rsidR="00D72760" w:rsidRDefault="00D72760" w:rsidP="00BE16F9">
      <w:pPr>
        <w:spacing w:after="0" w:line="240" w:lineRule="auto"/>
        <w:rPr>
          <w:rFonts w:ascii="Arial" w:hAnsi="Arial" w:cs="Arial"/>
        </w:rPr>
      </w:pPr>
    </w:p>
    <w:p w:rsidR="00D72760" w:rsidRDefault="00D72760" w:rsidP="00BE16F9">
      <w:pPr>
        <w:spacing w:after="0" w:line="240" w:lineRule="auto"/>
        <w:rPr>
          <w:rFonts w:ascii="Arial" w:hAnsi="Arial" w:cs="Arial"/>
        </w:rPr>
      </w:pPr>
    </w:p>
    <w:p w:rsidR="00D72760" w:rsidRPr="00BE16F9" w:rsidRDefault="00D72760" w:rsidP="00BE16F9">
      <w:pPr>
        <w:spacing w:after="0" w:line="240" w:lineRule="auto"/>
        <w:rPr>
          <w:rFonts w:ascii="Arial" w:hAnsi="Arial" w:cs="Arial"/>
        </w:rPr>
      </w:pPr>
    </w:p>
    <w:p w:rsidR="00646490" w:rsidRPr="00356194" w:rsidRDefault="00646490" w:rsidP="00646490">
      <w:pPr>
        <w:rPr>
          <w:rFonts w:ascii="Arial" w:hAnsi="Arial" w:cs="Arial"/>
          <w:b/>
        </w:rPr>
      </w:pPr>
      <w:r w:rsidRPr="00356194">
        <w:rPr>
          <w:rFonts w:ascii="Arial" w:hAnsi="Arial" w:cs="Arial"/>
          <w:b/>
        </w:rPr>
        <w:t>Duties and Responsibilities:</w:t>
      </w:r>
    </w:p>
    <w:p w:rsidR="00646490" w:rsidRPr="00356194" w:rsidRDefault="00646490" w:rsidP="006464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Responsible for all hotel rooms and villas opera</w:t>
      </w:r>
      <w:r w:rsidR="00D9126F">
        <w:rPr>
          <w:rFonts w:ascii="Arial" w:hAnsi="Arial" w:cs="Arial"/>
        </w:rPr>
        <w:t>tion</w:t>
      </w:r>
    </w:p>
    <w:p w:rsidR="00D21C89" w:rsidRPr="00356194" w:rsidRDefault="00D21C89" w:rsidP="006464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lastRenderedPageBreak/>
        <w:t>Servicing guest rooms in accordance wi</w:t>
      </w:r>
      <w:r w:rsidR="00D9126F">
        <w:rPr>
          <w:rFonts w:ascii="Arial" w:hAnsi="Arial" w:cs="Arial"/>
        </w:rPr>
        <w:t>th hotel set standard operation</w:t>
      </w:r>
    </w:p>
    <w:p w:rsidR="00646490" w:rsidRPr="00356194" w:rsidRDefault="00646490" w:rsidP="006464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Developing work schedule, training, step by step and job description</w:t>
      </w:r>
    </w:p>
    <w:p w:rsidR="00D21C89" w:rsidRPr="00356194" w:rsidRDefault="00D9126F" w:rsidP="006464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neral administrative support</w:t>
      </w:r>
    </w:p>
    <w:p w:rsidR="00356194" w:rsidRDefault="00D21C89" w:rsidP="003561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To participate in developing and implementing new departmental</w:t>
      </w:r>
      <w:r w:rsidR="00BE16F9">
        <w:rPr>
          <w:rFonts w:ascii="Arial" w:hAnsi="Arial" w:cs="Arial"/>
        </w:rPr>
        <w:t xml:space="preserve"> standard and procedure</w:t>
      </w:r>
    </w:p>
    <w:p w:rsidR="00BE16F9" w:rsidRPr="00356194" w:rsidRDefault="00BE16F9" w:rsidP="00BE16F9">
      <w:pPr>
        <w:pStyle w:val="ListParagraph"/>
        <w:rPr>
          <w:rFonts w:ascii="Arial" w:hAnsi="Arial" w:cs="Arial"/>
        </w:rPr>
      </w:pPr>
    </w:p>
    <w:p w:rsidR="00BE16F9" w:rsidRPr="00BE16F9" w:rsidRDefault="00D21C89" w:rsidP="00356194">
      <w:pPr>
        <w:spacing w:after="0" w:line="240" w:lineRule="auto"/>
        <w:rPr>
          <w:rFonts w:ascii="Arial" w:hAnsi="Arial" w:cs="Arial"/>
          <w:b/>
          <w:color w:val="000099"/>
          <w:sz w:val="24"/>
          <w:szCs w:val="24"/>
        </w:rPr>
      </w:pPr>
      <w:proofErr w:type="spellStart"/>
      <w:r w:rsidRPr="00BE16F9">
        <w:rPr>
          <w:rFonts w:ascii="Arial" w:hAnsi="Arial" w:cs="Arial"/>
          <w:b/>
          <w:color w:val="000099"/>
          <w:sz w:val="24"/>
          <w:szCs w:val="24"/>
        </w:rPr>
        <w:t>Jumeirah</w:t>
      </w:r>
      <w:proofErr w:type="spellEnd"/>
      <w:r w:rsidRPr="00BE16F9">
        <w:rPr>
          <w:rFonts w:ascii="Arial" w:hAnsi="Arial" w:cs="Arial"/>
          <w:b/>
          <w:color w:val="000099"/>
          <w:sz w:val="24"/>
          <w:szCs w:val="24"/>
        </w:rPr>
        <w:t xml:space="preserve"> Living – Facilities Management</w:t>
      </w:r>
    </w:p>
    <w:p w:rsidR="00D21C89" w:rsidRPr="00BE16F9" w:rsidRDefault="00D21C89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  <w:b/>
        </w:rPr>
        <w:t>Position:</w:t>
      </w:r>
      <w:r w:rsidRPr="00BE16F9">
        <w:rPr>
          <w:rFonts w:ascii="Arial" w:hAnsi="Arial" w:cs="Arial"/>
        </w:rPr>
        <w:t xml:space="preserve"> Assistant Facilities Manager</w:t>
      </w:r>
    </w:p>
    <w:p w:rsidR="00BE16F9" w:rsidRDefault="00D21C89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</w:rPr>
        <w:t>Date of Employment: June 18, 2008 to August 30, 2010</w:t>
      </w:r>
    </w:p>
    <w:p w:rsidR="00BE16F9" w:rsidRDefault="00D21C89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</w:rPr>
        <w:t xml:space="preserve">Reporting to </w:t>
      </w:r>
      <w:r w:rsidR="008D4CB9" w:rsidRPr="00BE16F9">
        <w:rPr>
          <w:rFonts w:ascii="Arial" w:hAnsi="Arial" w:cs="Arial"/>
        </w:rPr>
        <w:t>Facilities Manager</w:t>
      </w:r>
    </w:p>
    <w:p w:rsidR="008D4CB9" w:rsidRDefault="008D4CB9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</w:rPr>
        <w:t>Location: DIFC – The Gate Village</w:t>
      </w:r>
    </w:p>
    <w:p w:rsidR="00BE16F9" w:rsidRPr="00BE16F9" w:rsidRDefault="00BE16F9" w:rsidP="00BE16F9">
      <w:pPr>
        <w:spacing w:after="0" w:line="240" w:lineRule="auto"/>
        <w:rPr>
          <w:rFonts w:ascii="Arial" w:hAnsi="Arial" w:cs="Arial"/>
        </w:rPr>
      </w:pPr>
    </w:p>
    <w:p w:rsidR="008D4CB9" w:rsidRPr="00356194" w:rsidRDefault="008D4CB9" w:rsidP="008D4CB9">
      <w:pPr>
        <w:rPr>
          <w:rFonts w:ascii="Arial" w:hAnsi="Arial" w:cs="Arial"/>
          <w:b/>
        </w:rPr>
      </w:pPr>
      <w:r w:rsidRPr="00356194">
        <w:rPr>
          <w:rFonts w:ascii="Arial" w:hAnsi="Arial" w:cs="Arial"/>
          <w:b/>
        </w:rPr>
        <w:t>Duties and Responsibilities:</w:t>
      </w:r>
    </w:p>
    <w:p w:rsidR="008D4CB9" w:rsidRPr="00356194" w:rsidRDefault="008D4CB9" w:rsidP="008D4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Assist in attaining the highest quality of cleanliness in The Gate Village by giving proper direction and coordination of the housekeeping, waste management, pest control an</w:t>
      </w:r>
      <w:r w:rsidR="00D9126F">
        <w:rPr>
          <w:rFonts w:ascii="Arial" w:hAnsi="Arial" w:cs="Arial"/>
        </w:rPr>
        <w:t>d other soft services operation</w:t>
      </w:r>
    </w:p>
    <w:p w:rsidR="008D4CB9" w:rsidRPr="00356194" w:rsidRDefault="008D4CB9" w:rsidP="008D4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Conducts on the job training and soft skills training for all Housekeeping staff in accordance with the set annual training plan</w:t>
      </w:r>
    </w:p>
    <w:p w:rsidR="008D4CB9" w:rsidRPr="00356194" w:rsidRDefault="008D4CB9" w:rsidP="008D4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To pro-actively liaise with Suppliers to purchase appropriate, cost effective cleaning chemicals, materials/ equipment and other operational requirements</w:t>
      </w:r>
    </w:p>
    <w:p w:rsidR="008D4CB9" w:rsidRPr="00356194" w:rsidRDefault="008D4CB9" w:rsidP="008D4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 xml:space="preserve">Developing work schedule and work allocation </w:t>
      </w:r>
    </w:p>
    <w:p w:rsidR="008D4CB9" w:rsidRPr="00356194" w:rsidRDefault="008D4CB9" w:rsidP="008D4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Assist with the preparation and monitoring the annual budget</w:t>
      </w:r>
    </w:p>
    <w:p w:rsidR="00260890" w:rsidRDefault="008D4CB9" w:rsidP="00234B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Conducts Performance Review</w:t>
      </w:r>
    </w:p>
    <w:p w:rsidR="00234BF5" w:rsidRPr="00234BF5" w:rsidRDefault="00234BF5" w:rsidP="00234BF5">
      <w:pPr>
        <w:pStyle w:val="ListParagraph"/>
        <w:rPr>
          <w:rFonts w:ascii="Arial" w:hAnsi="Arial" w:cs="Arial"/>
        </w:rPr>
      </w:pPr>
    </w:p>
    <w:p w:rsidR="008D4CB9" w:rsidRPr="00BE16F9" w:rsidRDefault="008D4CB9" w:rsidP="00356194">
      <w:pPr>
        <w:spacing w:after="0" w:line="240" w:lineRule="auto"/>
        <w:rPr>
          <w:rFonts w:ascii="Arial" w:hAnsi="Arial" w:cs="Arial"/>
          <w:b/>
          <w:color w:val="000099"/>
          <w:sz w:val="24"/>
          <w:szCs w:val="24"/>
        </w:rPr>
      </w:pPr>
      <w:proofErr w:type="spellStart"/>
      <w:r w:rsidRPr="00BE16F9">
        <w:rPr>
          <w:rFonts w:ascii="Arial" w:hAnsi="Arial" w:cs="Arial"/>
          <w:b/>
          <w:color w:val="000099"/>
          <w:sz w:val="24"/>
          <w:szCs w:val="24"/>
        </w:rPr>
        <w:t>Emrill</w:t>
      </w:r>
      <w:proofErr w:type="spellEnd"/>
      <w:r w:rsidRPr="00BE16F9">
        <w:rPr>
          <w:rFonts w:ascii="Arial" w:hAnsi="Arial" w:cs="Arial"/>
          <w:b/>
          <w:color w:val="000099"/>
          <w:sz w:val="24"/>
          <w:szCs w:val="24"/>
        </w:rPr>
        <w:t xml:space="preserve"> Services, LLC</w:t>
      </w:r>
    </w:p>
    <w:p w:rsidR="008D4CB9" w:rsidRPr="00BE16F9" w:rsidRDefault="008D4CB9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  <w:b/>
        </w:rPr>
        <w:t>Position:</w:t>
      </w:r>
      <w:r w:rsidRPr="00BE16F9">
        <w:rPr>
          <w:rFonts w:ascii="Arial" w:hAnsi="Arial" w:cs="Arial"/>
        </w:rPr>
        <w:t xml:space="preserve"> Custodial Superintendent</w:t>
      </w:r>
    </w:p>
    <w:p w:rsidR="008D4CB9" w:rsidRPr="00BE16F9" w:rsidRDefault="008D4CB9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</w:rPr>
        <w:t>Date of Employment: July 15, 2004 to May 2008</w:t>
      </w:r>
    </w:p>
    <w:p w:rsidR="008D4CB9" w:rsidRPr="00BE16F9" w:rsidRDefault="008D4CB9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</w:rPr>
        <w:t>Reporting to Assistant Support Services Manager</w:t>
      </w:r>
    </w:p>
    <w:p w:rsidR="008D4CB9" w:rsidRPr="00BE16F9" w:rsidRDefault="008D4CB9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</w:rPr>
        <w:t>Location: Phase 01 / Dubai Marina</w:t>
      </w:r>
    </w:p>
    <w:p w:rsidR="008D4CB9" w:rsidRPr="00356194" w:rsidRDefault="008D4CB9" w:rsidP="008D4CB9">
      <w:pPr>
        <w:pStyle w:val="ListParagraph"/>
        <w:rPr>
          <w:rFonts w:ascii="Arial" w:hAnsi="Arial" w:cs="Arial"/>
        </w:rPr>
      </w:pPr>
    </w:p>
    <w:p w:rsidR="008D4CB9" w:rsidRPr="00356194" w:rsidRDefault="008D4CB9" w:rsidP="008D4CB9">
      <w:pPr>
        <w:rPr>
          <w:rFonts w:ascii="Arial" w:hAnsi="Arial" w:cs="Arial"/>
          <w:b/>
        </w:rPr>
      </w:pPr>
      <w:r w:rsidRPr="00356194">
        <w:rPr>
          <w:rFonts w:ascii="Arial" w:hAnsi="Arial" w:cs="Arial"/>
          <w:b/>
        </w:rPr>
        <w:t>Duties and Responsibilities:</w:t>
      </w:r>
    </w:p>
    <w:p w:rsidR="008D4CB9" w:rsidRPr="00356194" w:rsidRDefault="008D4CB9" w:rsidP="008D4CB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To supervise, coordinate and maintain high standard of cleanliness and hygiene in the assigned areas ensuring customer satisfaction is achieved</w:t>
      </w:r>
    </w:p>
    <w:p w:rsidR="008D4CB9" w:rsidRPr="00356194" w:rsidRDefault="008D4CB9" w:rsidP="008D4CB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Keeping machineries records pertaining to maintenance and its repair cost</w:t>
      </w:r>
    </w:p>
    <w:p w:rsidR="008D4CB9" w:rsidRPr="00356194" w:rsidRDefault="008D4CB9" w:rsidP="008D4CB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Interacts and coordinates with all other inter departmental activities and other service providers</w:t>
      </w:r>
    </w:p>
    <w:p w:rsidR="008D4CB9" w:rsidRPr="00356194" w:rsidRDefault="008D4CB9" w:rsidP="008D4CB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Maintain records for communication, improvement and auditing purposes</w:t>
      </w:r>
      <w:r w:rsidR="00D1339E" w:rsidRPr="00356194">
        <w:rPr>
          <w:rFonts w:ascii="Arial" w:hAnsi="Arial" w:cs="Arial"/>
        </w:rPr>
        <w:t>, prepares staff monthly duty roster, submitting weekly and monthly reports, monitor monthly consumption, raise material requisition</w:t>
      </w:r>
      <w:r w:rsidR="00D9126F">
        <w:rPr>
          <w:rFonts w:ascii="Arial" w:hAnsi="Arial" w:cs="Arial"/>
        </w:rPr>
        <w:t xml:space="preserve"> and conducts monthly inventory</w:t>
      </w:r>
    </w:p>
    <w:p w:rsidR="00D1339E" w:rsidRPr="00356194" w:rsidRDefault="00D1339E" w:rsidP="008D4CB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Updating cleaning schedule and work</w:t>
      </w:r>
      <w:r w:rsidR="00D9126F">
        <w:rPr>
          <w:rFonts w:ascii="Arial" w:hAnsi="Arial" w:cs="Arial"/>
        </w:rPr>
        <w:t xml:space="preserve"> allocation as an when required</w:t>
      </w:r>
    </w:p>
    <w:p w:rsidR="008F7AF3" w:rsidRPr="00356194" w:rsidRDefault="008F7AF3">
      <w:pPr>
        <w:rPr>
          <w:rFonts w:ascii="Arial" w:hAnsi="Arial" w:cs="Arial"/>
        </w:rPr>
      </w:pPr>
    </w:p>
    <w:p w:rsidR="00CC19EC" w:rsidRPr="00BE16F9" w:rsidRDefault="00CC19EC" w:rsidP="00356194">
      <w:pPr>
        <w:spacing w:after="0" w:line="240" w:lineRule="auto"/>
        <w:rPr>
          <w:rFonts w:ascii="Arial" w:hAnsi="Arial" w:cs="Arial"/>
          <w:b/>
          <w:color w:val="000099"/>
          <w:sz w:val="24"/>
          <w:szCs w:val="24"/>
        </w:rPr>
      </w:pPr>
      <w:r w:rsidRPr="00BE16F9">
        <w:rPr>
          <w:rFonts w:ascii="Arial" w:hAnsi="Arial" w:cs="Arial"/>
          <w:b/>
          <w:color w:val="000099"/>
          <w:sz w:val="24"/>
          <w:szCs w:val="24"/>
        </w:rPr>
        <w:lastRenderedPageBreak/>
        <w:t>Cleaning Services and Waste Management</w:t>
      </w:r>
      <w:r w:rsidR="00D9126F">
        <w:rPr>
          <w:rFonts w:ascii="Arial" w:hAnsi="Arial" w:cs="Arial"/>
          <w:b/>
          <w:color w:val="000099"/>
          <w:sz w:val="24"/>
          <w:szCs w:val="24"/>
        </w:rPr>
        <w:t xml:space="preserve"> </w:t>
      </w:r>
    </w:p>
    <w:p w:rsidR="00CC19EC" w:rsidRPr="00BE16F9" w:rsidRDefault="00CC19EC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  <w:b/>
        </w:rPr>
        <w:t>Position:</w:t>
      </w:r>
      <w:r w:rsidRPr="00BE16F9">
        <w:rPr>
          <w:rFonts w:ascii="Arial" w:hAnsi="Arial" w:cs="Arial"/>
        </w:rPr>
        <w:t xml:space="preserve"> Cleaning Supervisor</w:t>
      </w:r>
    </w:p>
    <w:p w:rsidR="00CC19EC" w:rsidRPr="00BE16F9" w:rsidRDefault="00CC19EC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</w:rPr>
        <w:t>Date of Employment: July 29, 2000 to October 05, 2003</w:t>
      </w:r>
    </w:p>
    <w:p w:rsidR="00CC19EC" w:rsidRPr="00BE16F9" w:rsidRDefault="00CC19EC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</w:rPr>
        <w:t>Reporting to Foreman</w:t>
      </w:r>
    </w:p>
    <w:p w:rsidR="00CC19EC" w:rsidRPr="00BE16F9" w:rsidRDefault="00CC19EC" w:rsidP="00BE16F9">
      <w:pPr>
        <w:spacing w:after="0" w:line="240" w:lineRule="auto"/>
        <w:rPr>
          <w:rFonts w:ascii="Arial" w:hAnsi="Arial" w:cs="Arial"/>
        </w:rPr>
      </w:pPr>
      <w:r w:rsidRPr="00BE16F9">
        <w:rPr>
          <w:rFonts w:ascii="Arial" w:hAnsi="Arial" w:cs="Arial"/>
        </w:rPr>
        <w:t>Location: Dubai International Airport</w:t>
      </w:r>
      <w:r w:rsidR="00D9126F">
        <w:rPr>
          <w:rFonts w:ascii="Arial" w:hAnsi="Arial" w:cs="Arial"/>
        </w:rPr>
        <w:t xml:space="preserve"> - DCA</w:t>
      </w:r>
    </w:p>
    <w:p w:rsidR="00CC19EC" w:rsidRPr="00356194" w:rsidRDefault="00CC19EC" w:rsidP="00CC19EC">
      <w:pPr>
        <w:pStyle w:val="ListParagraph"/>
        <w:rPr>
          <w:rFonts w:ascii="Arial" w:hAnsi="Arial" w:cs="Arial"/>
        </w:rPr>
      </w:pPr>
    </w:p>
    <w:p w:rsidR="00CC19EC" w:rsidRPr="00356194" w:rsidRDefault="00356194" w:rsidP="00356194">
      <w:pPr>
        <w:rPr>
          <w:rFonts w:ascii="Arial" w:hAnsi="Arial" w:cs="Arial"/>
          <w:b/>
        </w:rPr>
      </w:pPr>
      <w:r w:rsidRPr="00356194">
        <w:rPr>
          <w:rFonts w:ascii="Arial" w:hAnsi="Arial" w:cs="Arial"/>
          <w:b/>
        </w:rPr>
        <w:t>Duties and Responsibilities:</w:t>
      </w:r>
    </w:p>
    <w:p w:rsidR="00CC19EC" w:rsidRPr="00356194" w:rsidRDefault="00CC19EC" w:rsidP="00CC19E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Checks the number of the manpower who report for the shift and ensure they sign in and out</w:t>
      </w:r>
    </w:p>
    <w:p w:rsidR="00CC19EC" w:rsidRPr="00356194" w:rsidRDefault="00CC19EC" w:rsidP="00CC19E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Record daily cleaning activities, customer complaints, lost and found, attendance report and maintenance fault report</w:t>
      </w:r>
    </w:p>
    <w:p w:rsidR="00CC19EC" w:rsidRPr="00356194" w:rsidRDefault="00CC19EC" w:rsidP="00CC19E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Ensure that staff adhere to the standard operating schedule and safety standards</w:t>
      </w:r>
    </w:p>
    <w:p w:rsidR="00CC19EC" w:rsidRPr="00356194" w:rsidRDefault="00CC19EC" w:rsidP="00CC19E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Conducts yearly staff performance appraisal</w:t>
      </w:r>
    </w:p>
    <w:p w:rsidR="00CC19EC" w:rsidRDefault="00CC19EC" w:rsidP="00CC19E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Prepares monthly requisition, consumption and inventory on other related operational requir</w:t>
      </w:r>
      <w:r w:rsidR="00D9126F">
        <w:rPr>
          <w:rFonts w:ascii="Arial" w:hAnsi="Arial" w:cs="Arial"/>
        </w:rPr>
        <w:t>e</w:t>
      </w:r>
      <w:r w:rsidRPr="00356194">
        <w:rPr>
          <w:rFonts w:ascii="Arial" w:hAnsi="Arial" w:cs="Arial"/>
        </w:rPr>
        <w:t>ments</w:t>
      </w:r>
    </w:p>
    <w:p w:rsidR="00356194" w:rsidRPr="00D72760" w:rsidRDefault="00356194" w:rsidP="00D72760">
      <w:pPr>
        <w:rPr>
          <w:rFonts w:ascii="Arial" w:hAnsi="Arial" w:cs="Arial"/>
        </w:rPr>
      </w:pPr>
    </w:p>
    <w:p w:rsidR="00356194" w:rsidRPr="00356194" w:rsidRDefault="00356194" w:rsidP="00356194">
      <w:pPr>
        <w:pStyle w:val="ListParagraph"/>
        <w:rPr>
          <w:rFonts w:ascii="Arial" w:hAnsi="Arial" w:cs="Arial"/>
        </w:rPr>
      </w:pPr>
    </w:p>
    <w:p w:rsidR="00CC19EC" w:rsidRPr="00260890" w:rsidRDefault="00CC19EC" w:rsidP="00CC19EC">
      <w:pPr>
        <w:ind w:left="360"/>
        <w:rPr>
          <w:rFonts w:ascii="Arial" w:hAnsi="Arial" w:cs="Arial"/>
          <w:b/>
          <w:sz w:val="28"/>
          <w:szCs w:val="28"/>
          <w:u w:val="single"/>
        </w:rPr>
      </w:pPr>
      <w:r w:rsidRPr="00260890">
        <w:rPr>
          <w:rFonts w:ascii="Arial" w:hAnsi="Arial" w:cs="Arial"/>
          <w:b/>
          <w:sz w:val="28"/>
          <w:szCs w:val="28"/>
          <w:u w:val="single"/>
        </w:rPr>
        <w:t>Training Course</w:t>
      </w:r>
      <w:r w:rsidR="00316794">
        <w:rPr>
          <w:rFonts w:ascii="Arial" w:hAnsi="Arial" w:cs="Arial"/>
          <w:b/>
          <w:sz w:val="28"/>
          <w:szCs w:val="28"/>
          <w:u w:val="single"/>
        </w:rPr>
        <w:t>s</w:t>
      </w:r>
      <w:r w:rsidRPr="00260890">
        <w:rPr>
          <w:rFonts w:ascii="Arial" w:hAnsi="Arial" w:cs="Arial"/>
          <w:b/>
          <w:sz w:val="28"/>
          <w:szCs w:val="28"/>
          <w:u w:val="single"/>
        </w:rPr>
        <w:t xml:space="preserve"> Attended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Learning to Learn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Communication Skills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Interpersonal Skills</w:t>
      </w:r>
    </w:p>
    <w:p w:rsidR="00CC19EC" w:rsidRPr="00356194" w:rsidRDefault="00B0414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ustomer Service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Supervisory Skills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Time Management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Problem Solving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Team Work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Team Building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Telephone Etiquette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 xml:space="preserve">Coaching and </w:t>
      </w:r>
      <w:r w:rsidR="00D9126F" w:rsidRPr="00356194">
        <w:rPr>
          <w:rFonts w:ascii="Arial" w:hAnsi="Arial" w:cs="Arial"/>
        </w:rPr>
        <w:t>Counseling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Train the Trainer</w:t>
      </w:r>
    </w:p>
    <w:p w:rsidR="00CC19EC" w:rsidRPr="00356194" w:rsidRDefault="00B0414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="00CC19EC" w:rsidRPr="00356194">
        <w:rPr>
          <w:rFonts w:ascii="Arial" w:hAnsi="Arial" w:cs="Arial"/>
        </w:rPr>
        <w:t>e Customer One Airport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Workshop on Performance Appraisal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Performance Management Workshop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Developing Your Career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Who Moved My Cheese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Selection Interviewing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Task Trainer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Effective  Business Writing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The 07 Habits of Highly Effective People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Developing High Performance Team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lastRenderedPageBreak/>
        <w:t>Praise Me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Health and Safety Level 02</w:t>
      </w:r>
    </w:p>
    <w:p w:rsidR="00CC19EC" w:rsidRPr="00356194" w:rsidRDefault="00D9126F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Manual</w:t>
      </w:r>
      <w:r w:rsidR="00CC19EC" w:rsidRPr="00356194">
        <w:rPr>
          <w:rFonts w:ascii="Arial" w:hAnsi="Arial" w:cs="Arial"/>
        </w:rPr>
        <w:t xml:space="preserve"> Handling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Risk Assessment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Control of Substance Hazardous to Health</w:t>
      </w:r>
    </w:p>
    <w:p w:rsidR="00CC19EC" w:rsidRPr="00356194" w:rsidRDefault="00CC19EC" w:rsidP="00CC19E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56194">
        <w:rPr>
          <w:rFonts w:ascii="Arial" w:hAnsi="Arial" w:cs="Arial"/>
        </w:rPr>
        <w:t>Understanding Facilities Management – BIFM Training</w:t>
      </w:r>
    </w:p>
    <w:p w:rsidR="00356194" w:rsidRDefault="003A06E2" w:rsidP="008647E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veloping Talent</w:t>
      </w:r>
    </w:p>
    <w:p w:rsidR="003A06E2" w:rsidRPr="003A06E2" w:rsidRDefault="003A06E2" w:rsidP="003A06E2">
      <w:pPr>
        <w:pStyle w:val="ListParagraph"/>
        <w:rPr>
          <w:rFonts w:ascii="Arial" w:hAnsi="Arial" w:cs="Arial"/>
        </w:rPr>
      </w:pPr>
    </w:p>
    <w:p w:rsidR="008647E4" w:rsidRDefault="00356194" w:rsidP="008647E4">
      <w:pPr>
        <w:rPr>
          <w:rFonts w:ascii="Arial" w:hAnsi="Arial" w:cs="Arial"/>
          <w:b/>
          <w:sz w:val="28"/>
          <w:szCs w:val="28"/>
          <w:u w:val="single"/>
        </w:rPr>
      </w:pPr>
      <w:r w:rsidRPr="00260890">
        <w:rPr>
          <w:rFonts w:ascii="Arial" w:hAnsi="Arial" w:cs="Arial"/>
          <w:b/>
          <w:sz w:val="28"/>
          <w:szCs w:val="28"/>
          <w:u w:val="single"/>
        </w:rPr>
        <w:t>Career Recognition</w:t>
      </w:r>
    </w:p>
    <w:p w:rsidR="00D72760" w:rsidRDefault="00D72760" w:rsidP="008647E4">
      <w:pPr>
        <w:rPr>
          <w:rFonts w:ascii="Arial" w:hAnsi="Arial" w:cs="Arial"/>
          <w:b/>
          <w:sz w:val="28"/>
          <w:szCs w:val="28"/>
          <w:u w:val="single"/>
        </w:rPr>
      </w:pPr>
    </w:p>
    <w:p w:rsidR="00D72760" w:rsidRPr="00260890" w:rsidRDefault="00D72760" w:rsidP="008647E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2012 – Received a ce</w:t>
      </w:r>
      <w:r w:rsidR="00EB6E30">
        <w:rPr>
          <w:rFonts w:ascii="Arial" w:hAnsi="Arial" w:cs="Arial"/>
        </w:rPr>
        <w:t xml:space="preserve">rtificate of Recognition of good performance from Serco Dubai Metro </w:t>
      </w:r>
    </w:p>
    <w:p w:rsidR="008647E4" w:rsidRPr="00356194" w:rsidRDefault="008647E4" w:rsidP="008647E4">
      <w:pPr>
        <w:rPr>
          <w:rFonts w:ascii="Arial" w:hAnsi="Arial" w:cs="Arial"/>
        </w:rPr>
      </w:pPr>
      <w:r w:rsidRPr="00356194">
        <w:rPr>
          <w:rFonts w:ascii="Arial" w:hAnsi="Arial" w:cs="Arial"/>
        </w:rPr>
        <w:t>2009 – Received a certificate of Recognition</w:t>
      </w:r>
      <w:r w:rsidR="0043282C" w:rsidRPr="00356194">
        <w:rPr>
          <w:rFonts w:ascii="Arial" w:hAnsi="Arial" w:cs="Arial"/>
        </w:rPr>
        <w:t xml:space="preserve"> by the colleagues and Executive Committee of </w:t>
      </w:r>
      <w:proofErr w:type="spellStart"/>
      <w:r w:rsidR="0043282C" w:rsidRPr="00356194">
        <w:rPr>
          <w:rFonts w:ascii="Arial" w:hAnsi="Arial" w:cs="Arial"/>
        </w:rPr>
        <w:t>Jumeirah</w:t>
      </w:r>
      <w:proofErr w:type="spellEnd"/>
      <w:r w:rsidR="0043282C" w:rsidRPr="00356194">
        <w:rPr>
          <w:rFonts w:ascii="Arial" w:hAnsi="Arial" w:cs="Arial"/>
        </w:rPr>
        <w:t xml:space="preserve"> Living</w:t>
      </w:r>
    </w:p>
    <w:p w:rsidR="0043282C" w:rsidRPr="00356194" w:rsidRDefault="0043282C" w:rsidP="008647E4">
      <w:pPr>
        <w:rPr>
          <w:rFonts w:ascii="Arial" w:hAnsi="Arial" w:cs="Arial"/>
        </w:rPr>
      </w:pPr>
      <w:r w:rsidRPr="00356194">
        <w:rPr>
          <w:rFonts w:ascii="Arial" w:hAnsi="Arial" w:cs="Arial"/>
        </w:rPr>
        <w:t>2002 – Received a certificate of Appreciation in recognition of my honesty, integrity and conscientious services which have been rendered in the course of my duties from DCA, Department of Civil Aviation</w:t>
      </w:r>
    </w:p>
    <w:p w:rsidR="00356194" w:rsidRPr="00356194" w:rsidRDefault="00356194" w:rsidP="008647E4">
      <w:pPr>
        <w:rPr>
          <w:rFonts w:ascii="Arial" w:hAnsi="Arial" w:cs="Arial"/>
        </w:rPr>
      </w:pPr>
    </w:p>
    <w:p w:rsidR="0043282C" w:rsidRPr="00260890" w:rsidRDefault="0043282C" w:rsidP="008647E4">
      <w:pPr>
        <w:rPr>
          <w:rFonts w:ascii="Arial" w:hAnsi="Arial" w:cs="Arial"/>
          <w:b/>
          <w:sz w:val="28"/>
          <w:szCs w:val="28"/>
          <w:u w:val="single"/>
        </w:rPr>
      </w:pPr>
      <w:r w:rsidRPr="00260890">
        <w:rPr>
          <w:rFonts w:ascii="Arial" w:hAnsi="Arial" w:cs="Arial"/>
          <w:b/>
          <w:sz w:val="28"/>
          <w:szCs w:val="28"/>
          <w:u w:val="single"/>
        </w:rPr>
        <w:t>Educational Qualifications</w:t>
      </w:r>
    </w:p>
    <w:p w:rsidR="0043282C" w:rsidRPr="00356194" w:rsidRDefault="0043282C" w:rsidP="00D9126F">
      <w:pPr>
        <w:spacing w:after="0" w:line="240" w:lineRule="auto"/>
        <w:rPr>
          <w:rFonts w:ascii="Arial" w:hAnsi="Arial" w:cs="Arial"/>
        </w:rPr>
      </w:pPr>
      <w:r w:rsidRPr="00356194">
        <w:rPr>
          <w:rFonts w:ascii="Arial" w:hAnsi="Arial" w:cs="Arial"/>
        </w:rPr>
        <w:t>1991 -1995   Bachelor of Science in Hotel and Restaurant Management</w:t>
      </w:r>
    </w:p>
    <w:p w:rsidR="0043282C" w:rsidRPr="00356194" w:rsidRDefault="0043282C" w:rsidP="00D9126F">
      <w:pPr>
        <w:spacing w:after="0" w:line="240" w:lineRule="auto"/>
        <w:rPr>
          <w:rFonts w:ascii="Arial" w:hAnsi="Arial" w:cs="Arial"/>
        </w:rPr>
      </w:pPr>
      <w:r w:rsidRPr="00356194">
        <w:rPr>
          <w:rFonts w:ascii="Arial" w:hAnsi="Arial" w:cs="Arial"/>
        </w:rPr>
        <w:t xml:space="preserve">                     University of San Jose – </w:t>
      </w:r>
      <w:proofErr w:type="spellStart"/>
      <w:r w:rsidRPr="00356194">
        <w:rPr>
          <w:rFonts w:ascii="Arial" w:hAnsi="Arial" w:cs="Arial"/>
        </w:rPr>
        <w:t>Recoletos</w:t>
      </w:r>
      <w:proofErr w:type="spellEnd"/>
    </w:p>
    <w:p w:rsidR="0043282C" w:rsidRPr="00356194" w:rsidRDefault="00D9126F" w:rsidP="00D912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Deans L</w:t>
      </w:r>
      <w:r w:rsidR="0043282C" w:rsidRPr="00356194">
        <w:rPr>
          <w:rFonts w:ascii="Arial" w:hAnsi="Arial" w:cs="Arial"/>
        </w:rPr>
        <w:t>ister – 1994</w:t>
      </w:r>
    </w:p>
    <w:p w:rsidR="0043282C" w:rsidRDefault="0043282C" w:rsidP="00D9126F">
      <w:pPr>
        <w:spacing w:after="0" w:line="240" w:lineRule="auto"/>
        <w:rPr>
          <w:rFonts w:ascii="Arial" w:hAnsi="Arial" w:cs="Arial"/>
        </w:rPr>
      </w:pPr>
      <w:r w:rsidRPr="00356194">
        <w:rPr>
          <w:rFonts w:ascii="Arial" w:hAnsi="Arial" w:cs="Arial"/>
        </w:rPr>
        <w:t xml:space="preserve">                     Academic Scholar – 1993 to 1995</w:t>
      </w:r>
    </w:p>
    <w:p w:rsidR="00356194" w:rsidRPr="00356194" w:rsidRDefault="00356194" w:rsidP="008647E4">
      <w:pPr>
        <w:rPr>
          <w:rFonts w:ascii="Arial" w:hAnsi="Arial" w:cs="Arial"/>
        </w:rPr>
      </w:pPr>
    </w:p>
    <w:p w:rsidR="0043282C" w:rsidRPr="00260890" w:rsidRDefault="0043282C" w:rsidP="008647E4">
      <w:pPr>
        <w:rPr>
          <w:rFonts w:ascii="Arial" w:hAnsi="Arial" w:cs="Arial"/>
          <w:b/>
          <w:sz w:val="28"/>
          <w:szCs w:val="28"/>
          <w:u w:val="single"/>
        </w:rPr>
      </w:pPr>
      <w:r w:rsidRPr="00356194">
        <w:rPr>
          <w:rFonts w:ascii="Arial" w:hAnsi="Arial" w:cs="Arial"/>
        </w:rPr>
        <w:t xml:space="preserve"> </w:t>
      </w:r>
      <w:r w:rsidRPr="00260890">
        <w:rPr>
          <w:rFonts w:ascii="Arial" w:hAnsi="Arial" w:cs="Arial"/>
          <w:b/>
          <w:sz w:val="28"/>
          <w:szCs w:val="28"/>
          <w:u w:val="single"/>
        </w:rPr>
        <w:t>Personal Details</w:t>
      </w:r>
    </w:p>
    <w:p w:rsidR="0043282C" w:rsidRPr="00356194" w:rsidRDefault="0043282C" w:rsidP="003A06E2">
      <w:pPr>
        <w:spacing w:after="0" w:line="240" w:lineRule="auto"/>
        <w:rPr>
          <w:rFonts w:ascii="Arial" w:hAnsi="Arial" w:cs="Arial"/>
        </w:rPr>
      </w:pPr>
      <w:r w:rsidRPr="00356194">
        <w:rPr>
          <w:rFonts w:ascii="Arial" w:hAnsi="Arial" w:cs="Arial"/>
        </w:rPr>
        <w:t xml:space="preserve">Date of </w:t>
      </w:r>
      <w:r w:rsidR="00D9126F" w:rsidRPr="00356194">
        <w:rPr>
          <w:rFonts w:ascii="Arial" w:hAnsi="Arial" w:cs="Arial"/>
        </w:rPr>
        <w:t>birth:</w:t>
      </w:r>
      <w:r w:rsidRPr="00356194">
        <w:rPr>
          <w:rFonts w:ascii="Arial" w:hAnsi="Arial" w:cs="Arial"/>
        </w:rPr>
        <w:t xml:space="preserve"> December 18, 1973</w:t>
      </w:r>
    </w:p>
    <w:p w:rsidR="0043282C" w:rsidRPr="00356194" w:rsidRDefault="009162E4" w:rsidP="003A06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e: 42</w:t>
      </w:r>
    </w:p>
    <w:p w:rsidR="0043282C" w:rsidRPr="00356194" w:rsidRDefault="0043282C" w:rsidP="003A06E2">
      <w:pPr>
        <w:spacing w:after="0" w:line="240" w:lineRule="auto"/>
        <w:rPr>
          <w:rFonts w:ascii="Arial" w:hAnsi="Arial" w:cs="Arial"/>
        </w:rPr>
      </w:pPr>
      <w:r w:rsidRPr="00356194">
        <w:rPr>
          <w:rFonts w:ascii="Arial" w:hAnsi="Arial" w:cs="Arial"/>
        </w:rPr>
        <w:t>Status: Single</w:t>
      </w:r>
    </w:p>
    <w:p w:rsidR="0043282C" w:rsidRDefault="0043282C" w:rsidP="003A06E2">
      <w:pPr>
        <w:spacing w:after="0" w:line="240" w:lineRule="auto"/>
        <w:rPr>
          <w:rFonts w:ascii="Arial" w:hAnsi="Arial" w:cs="Arial"/>
        </w:rPr>
      </w:pPr>
      <w:r w:rsidRPr="00356194">
        <w:rPr>
          <w:rFonts w:ascii="Arial" w:hAnsi="Arial" w:cs="Arial"/>
        </w:rPr>
        <w:t>Citizenship: Filipino</w:t>
      </w:r>
    </w:p>
    <w:p w:rsidR="00A41616" w:rsidRDefault="00A41616" w:rsidP="00A41616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A41616" w:rsidRDefault="00A41616" w:rsidP="00A4161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2E25E6D" wp14:editId="714D63AC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F3" w:rsidRPr="00356194" w:rsidRDefault="008F7AF3">
      <w:pPr>
        <w:rPr>
          <w:rFonts w:ascii="Arial" w:hAnsi="Arial" w:cs="Arial"/>
        </w:rPr>
      </w:pPr>
      <w:bookmarkStart w:id="0" w:name="_GoBack"/>
      <w:bookmarkEnd w:id="0"/>
    </w:p>
    <w:sectPr w:rsidR="008F7AF3" w:rsidRPr="0035619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75" w:rsidRDefault="00F52A75" w:rsidP="001B2EA4">
      <w:pPr>
        <w:spacing w:after="0" w:line="240" w:lineRule="auto"/>
      </w:pPr>
      <w:r>
        <w:separator/>
      </w:r>
    </w:p>
  </w:endnote>
  <w:endnote w:type="continuationSeparator" w:id="0">
    <w:p w:rsidR="00F52A75" w:rsidRDefault="00F52A75" w:rsidP="001B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A4" w:rsidRDefault="001B2EA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ace </w:t>
    </w:r>
    <w:proofErr w:type="spellStart"/>
    <w:r>
      <w:rPr>
        <w:rFonts w:asciiTheme="majorHAnsi" w:eastAsiaTheme="majorEastAsia" w:hAnsiTheme="majorHAnsi" w:cstheme="majorBidi"/>
      </w:rPr>
      <w:t>Empe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41616" w:rsidRPr="00A41616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>of 5</w:t>
    </w:r>
  </w:p>
  <w:p w:rsidR="001B2EA4" w:rsidRDefault="001B2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75" w:rsidRDefault="00F52A75" w:rsidP="001B2EA4">
      <w:pPr>
        <w:spacing w:after="0" w:line="240" w:lineRule="auto"/>
      </w:pPr>
      <w:r>
        <w:separator/>
      </w:r>
    </w:p>
  </w:footnote>
  <w:footnote w:type="continuationSeparator" w:id="0">
    <w:p w:rsidR="00F52A75" w:rsidRDefault="00F52A75" w:rsidP="001B2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7D2D"/>
    <w:multiLevelType w:val="hybridMultilevel"/>
    <w:tmpl w:val="DE32A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629CD"/>
    <w:multiLevelType w:val="hybridMultilevel"/>
    <w:tmpl w:val="C79E7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E74D1"/>
    <w:multiLevelType w:val="hybridMultilevel"/>
    <w:tmpl w:val="8A0C50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CE0151"/>
    <w:multiLevelType w:val="hybridMultilevel"/>
    <w:tmpl w:val="6FDCA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21777"/>
    <w:multiLevelType w:val="hybridMultilevel"/>
    <w:tmpl w:val="AED01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6679D"/>
    <w:multiLevelType w:val="hybridMultilevel"/>
    <w:tmpl w:val="9FDC2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05B6B"/>
    <w:multiLevelType w:val="hybridMultilevel"/>
    <w:tmpl w:val="18108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F3"/>
    <w:rsid w:val="000005A3"/>
    <w:rsid w:val="00036B7B"/>
    <w:rsid w:val="00085B6E"/>
    <w:rsid w:val="0012371D"/>
    <w:rsid w:val="001322AF"/>
    <w:rsid w:val="00154A95"/>
    <w:rsid w:val="001B2EA4"/>
    <w:rsid w:val="001B536D"/>
    <w:rsid w:val="00234BF5"/>
    <w:rsid w:val="00260890"/>
    <w:rsid w:val="002F045C"/>
    <w:rsid w:val="00316794"/>
    <w:rsid w:val="003431CA"/>
    <w:rsid w:val="00356194"/>
    <w:rsid w:val="003A06E2"/>
    <w:rsid w:val="003D1992"/>
    <w:rsid w:val="003E2288"/>
    <w:rsid w:val="003E23AA"/>
    <w:rsid w:val="0043282C"/>
    <w:rsid w:val="00453BD5"/>
    <w:rsid w:val="0048076A"/>
    <w:rsid w:val="00546034"/>
    <w:rsid w:val="005761C9"/>
    <w:rsid w:val="005A3025"/>
    <w:rsid w:val="005A6978"/>
    <w:rsid w:val="00646490"/>
    <w:rsid w:val="007E7CA2"/>
    <w:rsid w:val="00847512"/>
    <w:rsid w:val="008647E4"/>
    <w:rsid w:val="00875791"/>
    <w:rsid w:val="008B3B7B"/>
    <w:rsid w:val="008D4CB9"/>
    <w:rsid w:val="008F7AF3"/>
    <w:rsid w:val="009162E4"/>
    <w:rsid w:val="00954DB1"/>
    <w:rsid w:val="00966845"/>
    <w:rsid w:val="009A2DC8"/>
    <w:rsid w:val="009E59AF"/>
    <w:rsid w:val="00A41616"/>
    <w:rsid w:val="00A47736"/>
    <w:rsid w:val="00AC6314"/>
    <w:rsid w:val="00AE6FE4"/>
    <w:rsid w:val="00B0414C"/>
    <w:rsid w:val="00BE16F9"/>
    <w:rsid w:val="00C12073"/>
    <w:rsid w:val="00C202EF"/>
    <w:rsid w:val="00C20D16"/>
    <w:rsid w:val="00CC19EC"/>
    <w:rsid w:val="00D1339E"/>
    <w:rsid w:val="00D21C89"/>
    <w:rsid w:val="00D42B9F"/>
    <w:rsid w:val="00D4492F"/>
    <w:rsid w:val="00D72760"/>
    <w:rsid w:val="00D9126F"/>
    <w:rsid w:val="00DD3007"/>
    <w:rsid w:val="00E95755"/>
    <w:rsid w:val="00EB6E30"/>
    <w:rsid w:val="00EE2832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A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0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A4"/>
  </w:style>
  <w:style w:type="paragraph" w:styleId="Footer">
    <w:name w:val="footer"/>
    <w:basedOn w:val="Normal"/>
    <w:link w:val="FooterChar"/>
    <w:uiPriority w:val="99"/>
    <w:unhideWhenUsed/>
    <w:rsid w:val="001B2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A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0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A4"/>
  </w:style>
  <w:style w:type="paragraph" w:styleId="Footer">
    <w:name w:val="footer"/>
    <w:basedOn w:val="Normal"/>
    <w:link w:val="FooterChar"/>
    <w:uiPriority w:val="99"/>
    <w:unhideWhenUsed/>
    <w:rsid w:val="001B2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ABBA-FB38-42BC-BE93-EFB12149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Empe</dc:creator>
  <cp:lastModifiedBy>Pc3</cp:lastModifiedBy>
  <cp:revision>25</cp:revision>
  <cp:lastPrinted>2014-02-04T04:35:00Z</cp:lastPrinted>
  <dcterms:created xsi:type="dcterms:W3CDTF">2015-08-09T21:50:00Z</dcterms:created>
  <dcterms:modified xsi:type="dcterms:W3CDTF">2016-05-27T05:57:00Z</dcterms:modified>
</cp:coreProperties>
</file>